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F13F" w14:textId="77777777" w:rsidR="005D61FE" w:rsidRPr="005D61FE" w:rsidRDefault="005D61FE" w:rsidP="005D61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61FE">
        <w:rPr>
          <w:rFonts w:ascii="Times New Roman" w:hAnsi="Times New Roman" w:cs="Times New Roman"/>
          <w:b/>
          <w:bCs/>
          <w:sz w:val="32"/>
          <w:szCs w:val="32"/>
        </w:rPr>
        <w:t>TEMPORARY TEACHER CONTRACT</w:t>
      </w:r>
    </w:p>
    <w:p w14:paraId="4477CBE3" w14:textId="0C58B4CC" w:rsidR="005D61FE" w:rsidRPr="005D61FE" w:rsidRDefault="005D61FE" w:rsidP="005D61FE">
      <w:pPr>
        <w:jc w:val="center"/>
        <w:rPr>
          <w:rFonts w:ascii="Times New Roman" w:hAnsi="Times New Roman" w:cs="Times New Roman"/>
          <w:i/>
          <w:iCs/>
        </w:rPr>
      </w:pPr>
      <w:r w:rsidRPr="005D61FE">
        <w:rPr>
          <w:rFonts w:ascii="Times New Roman" w:hAnsi="Times New Roman" w:cs="Times New Roman"/>
          <w:i/>
          <w:iCs/>
        </w:rPr>
        <w:t xml:space="preserve">(To be used for </w:t>
      </w:r>
      <w:r>
        <w:rPr>
          <w:rFonts w:ascii="Times New Roman" w:hAnsi="Times New Roman" w:cs="Times New Roman"/>
          <w:i/>
          <w:iCs/>
        </w:rPr>
        <w:t>L</w:t>
      </w:r>
      <w:r w:rsidRPr="005D61FE">
        <w:rPr>
          <w:rFonts w:ascii="Times New Roman" w:hAnsi="Times New Roman" w:cs="Times New Roman"/>
          <w:i/>
          <w:iCs/>
        </w:rPr>
        <w:t xml:space="preserve">eaves of </w:t>
      </w:r>
      <w:r>
        <w:rPr>
          <w:rFonts w:ascii="Times New Roman" w:hAnsi="Times New Roman" w:cs="Times New Roman"/>
          <w:i/>
          <w:iCs/>
        </w:rPr>
        <w:t>A</w:t>
      </w:r>
      <w:r w:rsidRPr="005D61FE">
        <w:rPr>
          <w:rFonts w:ascii="Times New Roman" w:hAnsi="Times New Roman" w:cs="Times New Roman"/>
          <w:i/>
          <w:iCs/>
        </w:rPr>
        <w:t>bsence)</w:t>
      </w:r>
    </w:p>
    <w:p w14:paraId="42D5A0AD" w14:textId="77777777" w:rsidR="005D61FE" w:rsidRPr="005D61FE" w:rsidRDefault="005D61FE" w:rsidP="005D61FE">
      <w:pPr>
        <w:jc w:val="center"/>
        <w:rPr>
          <w:rFonts w:ascii="Times New Roman" w:hAnsi="Times New Roman" w:cs="Times New Roman"/>
          <w:i/>
          <w:iCs/>
        </w:rPr>
      </w:pPr>
      <w:r w:rsidRPr="005D61FE">
        <w:rPr>
          <w:rFonts w:ascii="Times New Roman" w:hAnsi="Times New Roman" w:cs="Times New Roman"/>
          <w:i/>
          <w:iCs/>
        </w:rPr>
        <w:t>Prescribed pursuant to Ind. Code 20-28-6-3 as the uniform contract</w:t>
      </w:r>
    </w:p>
    <w:p w14:paraId="1881E531" w14:textId="77777777" w:rsidR="005D61FE" w:rsidRPr="005D61FE" w:rsidRDefault="005D61FE" w:rsidP="005D61FE">
      <w:pPr>
        <w:jc w:val="center"/>
        <w:rPr>
          <w:rFonts w:ascii="Times New Roman" w:hAnsi="Times New Roman" w:cs="Times New Roman"/>
          <w:i/>
          <w:iCs/>
        </w:rPr>
      </w:pPr>
      <w:r w:rsidRPr="005D61FE">
        <w:rPr>
          <w:rFonts w:ascii="Times New Roman" w:hAnsi="Times New Roman" w:cs="Times New Roman"/>
          <w:i/>
          <w:iCs/>
        </w:rPr>
        <w:t>for the employment of teachers pursuant to Ind. Code 20-28-6-4(b)</w:t>
      </w:r>
    </w:p>
    <w:p w14:paraId="4A424232" w14:textId="77777777" w:rsidR="005D61FE" w:rsidRPr="005D61FE" w:rsidRDefault="005D61FE" w:rsidP="005D61FE">
      <w:pPr>
        <w:rPr>
          <w:rFonts w:ascii="Times New Roman" w:hAnsi="Times New Roman" w:cs="Times New Roman"/>
        </w:rPr>
      </w:pPr>
    </w:p>
    <w:p w14:paraId="6AF2573F" w14:textId="1647BB8C" w:rsidR="005D61FE" w:rsidRPr="005D61FE" w:rsidRDefault="005D61FE" w:rsidP="005D61FE">
      <w:pPr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ab/>
        <w:t>This temporary teacher contract (“Contract”) is by and between the governing body of the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Name of School Corporation"/>
          <w:tag w:val="Name of School Corporation"/>
          <w:id w:val="-1676104158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5D61FE">
        <w:rPr>
          <w:rFonts w:ascii="Times New Roman" w:hAnsi="Times New Roman" w:cs="Times New Roman"/>
        </w:rPr>
        <w:t xml:space="preserve"> (“Corporation”) and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eacher’s Name"/>
          <w:tag w:val="Teacher’s Name"/>
          <w:id w:val="216632410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5D61FE">
        <w:rPr>
          <w:rFonts w:ascii="Times New Roman" w:hAnsi="Times New Roman" w:cs="Times New Roman"/>
        </w:rPr>
        <w:t xml:space="preserve"> (“Teacher”).  </w:t>
      </w:r>
      <w:sdt>
        <w:sdtPr>
          <w:rPr>
            <w:rFonts w:ascii="Times New Roman" w:hAnsi="Times New Roman" w:cs="Times New Roman"/>
          </w:rPr>
          <w:alias w:val="Teacher’s Name"/>
          <w:tag w:val="Teacher’s Name"/>
          <w:id w:val="-254906664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5D61FE">
        <w:rPr>
          <w:rFonts w:ascii="Times New Roman" w:hAnsi="Times New Roman" w:cs="Times New Roman"/>
        </w:rPr>
        <w:t>is a teacher as defined in Ind. Code 20-18-2-22.</w:t>
      </w:r>
    </w:p>
    <w:p w14:paraId="6E09F8FB" w14:textId="77777777" w:rsidR="005D61FE" w:rsidRPr="005D61FE" w:rsidRDefault="005D61FE" w:rsidP="005D61FE">
      <w:pPr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ab/>
        <w:t>In exchange for the Teacher’s services described below, the Corporation and the Teacher agree that:</w:t>
      </w:r>
    </w:p>
    <w:p w14:paraId="0FA1A102" w14:textId="0F60AAB1" w:rsidR="005D61FE" w:rsidRPr="001614EE" w:rsidRDefault="005D61FE" w:rsidP="00161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 xml:space="preserve">The Teacher shall teach in the schools of the Corporation for a period of time, during the leave of </w:t>
      </w:r>
      <w:sdt>
        <w:sdtPr>
          <w:alias w:val="Name of the Teacher on LOA"/>
          <w:tag w:val="Name of the Teacher on LOA"/>
          <w:id w:val="1802027624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1614EE">
        <w:rPr>
          <w:rFonts w:ascii="Times New Roman" w:hAnsi="Times New Roman" w:cs="Times New Roman"/>
        </w:rPr>
        <w:t xml:space="preserve">, beginning </w:t>
      </w:r>
      <w:sdt>
        <w:sdtPr>
          <w:alias w:val="Month, Day, Year"/>
          <w:tag w:val="Month, Day, Year"/>
          <w:id w:val="1615324169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1614EE">
        <w:rPr>
          <w:rFonts w:ascii="Times New Roman" w:hAnsi="Times New Roman" w:cs="Times New Roman"/>
        </w:rPr>
        <w:t xml:space="preserve">, for </w:t>
      </w:r>
      <w:sdt>
        <w:sdtPr>
          <w:alias w:val="Number of Days"/>
          <w:tag w:val="Number of Days"/>
          <w:id w:val="1743677102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1614EE">
        <w:rPr>
          <w:rFonts w:ascii="Times New Roman" w:hAnsi="Times New Roman" w:cs="Times New Roman"/>
        </w:rPr>
        <w:t xml:space="preserve"> days and ending </w:t>
      </w:r>
      <w:sdt>
        <w:sdtPr>
          <w:alias w:val="Month, Day, Year"/>
          <w:tag w:val="Month, Day, Year"/>
          <w:id w:val="-1997861424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1614EE">
        <w:rPr>
          <w:rFonts w:ascii="Times New Roman" w:hAnsi="Times New Roman" w:cs="Times New Roman"/>
        </w:rPr>
        <w:t>.  Ind. Code 20-28-6-6</w:t>
      </w:r>
    </w:p>
    <w:p w14:paraId="2656E92D" w14:textId="77777777" w:rsidR="001614EE" w:rsidRPr="001614EE" w:rsidRDefault="001614EE" w:rsidP="001614EE">
      <w:pPr>
        <w:spacing w:after="0"/>
        <w:rPr>
          <w:rFonts w:ascii="Times New Roman" w:hAnsi="Times New Roman" w:cs="Times New Roman"/>
        </w:rPr>
      </w:pPr>
    </w:p>
    <w:p w14:paraId="0439FAEE" w14:textId="4A6C2BFE" w:rsidR="001614EE" w:rsidRDefault="005D61FE" w:rsidP="001614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 xml:space="preserve">The number of hours per day the Teacher is expected to work under this Contract is </w:t>
      </w:r>
      <w:sdt>
        <w:sdtPr>
          <w:alias w:val="Number of hours"/>
          <w:tag w:val="Number of hours"/>
          <w:id w:val="-1690209382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1614EE">
        <w:rPr>
          <w:rFonts w:ascii="Times New Roman" w:hAnsi="Times New Roman" w:cs="Times New Roman"/>
        </w:rPr>
        <w:t xml:space="preserve">. </w:t>
      </w:r>
    </w:p>
    <w:p w14:paraId="32E095C7" w14:textId="77777777" w:rsidR="001614EE" w:rsidRPr="001614EE" w:rsidRDefault="001614EE" w:rsidP="001614EE">
      <w:pPr>
        <w:spacing w:after="0"/>
        <w:rPr>
          <w:rFonts w:ascii="Times New Roman" w:hAnsi="Times New Roman" w:cs="Times New Roman"/>
        </w:rPr>
      </w:pPr>
    </w:p>
    <w:p w14:paraId="4E7CC11F" w14:textId="517E453D" w:rsidR="001614EE" w:rsidRDefault="005D61FE" w:rsidP="001614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 xml:space="preserve">The Corporation shall pay the Teacher for services under this Contract the sum of $ </w:t>
      </w:r>
      <w:sdt>
        <w:sdtPr>
          <w:alias w:val="$ Amount of Annual Salary"/>
          <w:tag w:val="$ Amount of Annual Salary"/>
          <w:id w:val="-712727674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Pr="001614EE">
        <w:rPr>
          <w:rFonts w:ascii="Times New Roman" w:hAnsi="Times New Roman" w:cs="Times New Roman"/>
        </w:rPr>
        <w:t>.</w:t>
      </w:r>
    </w:p>
    <w:p w14:paraId="74332301" w14:textId="77777777" w:rsidR="001614EE" w:rsidRPr="001614EE" w:rsidRDefault="001614EE" w:rsidP="001614EE">
      <w:pPr>
        <w:spacing w:after="0"/>
        <w:rPr>
          <w:rFonts w:ascii="Times New Roman" w:hAnsi="Times New Roman" w:cs="Times New Roman"/>
        </w:rPr>
      </w:pPr>
    </w:p>
    <w:p w14:paraId="0BD55147" w14:textId="72CE7FB2" w:rsidR="005D61FE" w:rsidRPr="001614EE" w:rsidRDefault="005D61FE" w:rsidP="001614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 xml:space="preserve">The Corporation shall pay this amount in </w:t>
      </w:r>
      <w:sdt>
        <w:sdtPr>
          <w:alias w:val="Number of Installments"/>
          <w:tag w:val="Number of Installments"/>
          <w:id w:val="-1797829358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Pr="00BA5797">
            <w:rPr>
              <w:rStyle w:val="PlaceholderText"/>
            </w:rPr>
            <w:t>Click or tap here to enter text.</w:t>
          </w:r>
        </w:sdtContent>
      </w:sdt>
      <w:r w:rsidR="001614EE" w:rsidRPr="001614EE">
        <w:rPr>
          <w:rFonts w:ascii="Times New Roman" w:hAnsi="Times New Roman" w:cs="Times New Roman"/>
        </w:rPr>
        <w:t xml:space="preserve"> </w:t>
      </w:r>
      <w:r w:rsidRPr="001614EE">
        <w:rPr>
          <w:rFonts w:ascii="Times New Roman" w:hAnsi="Times New Roman" w:cs="Times New Roman"/>
        </w:rPr>
        <w:t xml:space="preserve">installments on a </w:t>
      </w:r>
      <w:sdt>
        <w:sdtPr>
          <w:alias w:val="Weekly/biweekly/monthly/twice a month"/>
          <w:tag w:val="Weekly/biweekly/monthly/twice a month"/>
          <w:id w:val="-149758327"/>
          <w:placeholder>
            <w:docPart w:val="DefaultPlaceholder_-1854013440"/>
          </w:placeholder>
          <w:temporary/>
          <w:showingPlcHdr/>
          <w15:appearance w15:val="tags"/>
        </w:sdtPr>
        <w:sdtContent>
          <w:r w:rsidR="001614EE" w:rsidRPr="00BA5797">
            <w:rPr>
              <w:rStyle w:val="PlaceholderText"/>
            </w:rPr>
            <w:t>Click or tap here to enter text.</w:t>
          </w:r>
        </w:sdtContent>
      </w:sdt>
      <w:r w:rsidRPr="001614EE">
        <w:rPr>
          <w:rFonts w:ascii="Times New Roman" w:hAnsi="Times New Roman" w:cs="Times New Roman"/>
        </w:rPr>
        <w:t xml:space="preserve"> basis.  </w:t>
      </w:r>
    </w:p>
    <w:p w14:paraId="213A94B1" w14:textId="77777777" w:rsidR="001614EE" w:rsidRPr="001614EE" w:rsidRDefault="001614EE" w:rsidP="001614EE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119BB55C" w14:textId="1242071C" w:rsidR="005D61FE" w:rsidRPr="001614EE" w:rsidRDefault="005D61FE" w:rsidP="001614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1614EE">
        <w:rPr>
          <w:rFonts w:ascii="Times New Roman" w:hAnsi="Times New Roman" w:cs="Times New Roman"/>
        </w:rPr>
        <w:t>This Contract may be cancelled during its term for any of the grounds set forth in</w:t>
      </w:r>
      <w:r w:rsidR="001614EE" w:rsidRPr="001614EE">
        <w:rPr>
          <w:rFonts w:ascii="Times New Roman" w:hAnsi="Times New Roman" w:cs="Times New Roman"/>
        </w:rPr>
        <w:tab/>
      </w:r>
      <w:r w:rsidR="001614EE" w:rsidRPr="001614EE">
        <w:rPr>
          <w:rFonts w:ascii="Times New Roman" w:hAnsi="Times New Roman" w:cs="Times New Roman"/>
        </w:rPr>
        <w:tab/>
      </w:r>
      <w:r w:rsidRPr="001614EE">
        <w:rPr>
          <w:rFonts w:ascii="Times New Roman" w:hAnsi="Times New Roman" w:cs="Times New Roman"/>
        </w:rPr>
        <w:t xml:space="preserve"> </w:t>
      </w:r>
      <w:r w:rsidR="001614EE" w:rsidRPr="001614EE">
        <w:rPr>
          <w:rFonts w:ascii="Times New Roman" w:hAnsi="Times New Roman" w:cs="Times New Roman"/>
        </w:rPr>
        <w:t xml:space="preserve">        </w:t>
      </w:r>
      <w:r w:rsidRPr="001614EE">
        <w:rPr>
          <w:rFonts w:ascii="Times New Roman" w:hAnsi="Times New Roman" w:cs="Times New Roman"/>
        </w:rPr>
        <w:t>Ind. Code 20-28-7.5-1(b) pursuant to the procedures set forth in Ind. Code 20-28-7.5-2 and Ind. Code 20-28-7.5-3.</w:t>
      </w:r>
    </w:p>
    <w:p w14:paraId="730141B1" w14:textId="77777777" w:rsidR="001614EE" w:rsidRPr="001614EE" w:rsidRDefault="001614EE" w:rsidP="001614EE">
      <w:pPr>
        <w:spacing w:after="0"/>
        <w:rPr>
          <w:rFonts w:ascii="Times New Roman" w:hAnsi="Times New Roman" w:cs="Times New Roman"/>
        </w:rPr>
      </w:pPr>
    </w:p>
    <w:p w14:paraId="1D89567A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 xml:space="preserve">6. This Contract is a public record pursuant to Ind. Code 20-28-6-2(d) and Ind. Code 5-14-3. </w:t>
      </w:r>
    </w:p>
    <w:p w14:paraId="38C747CF" w14:textId="77777777" w:rsidR="005D61FE" w:rsidRPr="005D61FE" w:rsidRDefault="005D61FE" w:rsidP="005D61FE">
      <w:pPr>
        <w:rPr>
          <w:rFonts w:ascii="Times New Roman" w:hAnsi="Times New Roman" w:cs="Times New Roman"/>
        </w:rPr>
      </w:pPr>
    </w:p>
    <w:p w14:paraId="501AA099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 xml:space="preserve">   Agreed this ______ day of ______________________, 20___.</w:t>
      </w:r>
    </w:p>
    <w:p w14:paraId="288FE39A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</w:p>
    <w:p w14:paraId="331B5281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lastRenderedPageBreak/>
        <w:t>Teacher</w:t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  <w:t>School Corporation by:</w:t>
      </w:r>
    </w:p>
    <w:p w14:paraId="3A38E43F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</w:p>
    <w:p w14:paraId="3399265F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>____________________________</w:t>
      </w:r>
      <w:r w:rsidRPr="005D61FE">
        <w:rPr>
          <w:rFonts w:ascii="Times New Roman" w:hAnsi="Times New Roman" w:cs="Times New Roman"/>
        </w:rPr>
        <w:tab/>
        <w:t xml:space="preserve">         </w:t>
      </w:r>
      <w:r w:rsidRPr="005D61FE">
        <w:rPr>
          <w:rFonts w:ascii="Times New Roman" w:hAnsi="Times New Roman" w:cs="Times New Roman"/>
        </w:rPr>
        <w:tab/>
        <w:t>_____________________________</w:t>
      </w:r>
    </w:p>
    <w:p w14:paraId="1561CA0E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  <w:t>President</w:t>
      </w:r>
    </w:p>
    <w:p w14:paraId="63912FC2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ab/>
      </w:r>
    </w:p>
    <w:p w14:paraId="53E219EA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>Attested:</w:t>
      </w:r>
    </w:p>
    <w:p w14:paraId="24090A30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ab/>
      </w:r>
    </w:p>
    <w:p w14:paraId="09D8A7A9" w14:textId="77777777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 xml:space="preserve">____________________________ </w:t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  <w:t>_____________________________</w:t>
      </w:r>
    </w:p>
    <w:p w14:paraId="57A4B82A" w14:textId="6D6C0FF9" w:rsidR="005D61FE" w:rsidRPr="005D61FE" w:rsidRDefault="005D61FE" w:rsidP="001614EE">
      <w:pPr>
        <w:ind w:left="720"/>
        <w:rPr>
          <w:rFonts w:ascii="Times New Roman" w:hAnsi="Times New Roman" w:cs="Times New Roman"/>
        </w:rPr>
      </w:pPr>
      <w:r w:rsidRPr="005D61FE">
        <w:rPr>
          <w:rFonts w:ascii="Times New Roman" w:hAnsi="Times New Roman" w:cs="Times New Roman"/>
        </w:rPr>
        <w:t>Superintendent</w:t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ab/>
      </w:r>
      <w:r w:rsidR="001614EE">
        <w:rPr>
          <w:rFonts w:ascii="Times New Roman" w:hAnsi="Times New Roman" w:cs="Times New Roman"/>
        </w:rPr>
        <w:tab/>
      </w:r>
      <w:r w:rsidRPr="005D61FE">
        <w:rPr>
          <w:rFonts w:ascii="Times New Roman" w:hAnsi="Times New Roman" w:cs="Times New Roman"/>
        </w:rPr>
        <w:t>Secretary</w:t>
      </w:r>
    </w:p>
    <w:p w14:paraId="464EBFF5" w14:textId="064820D2" w:rsidR="00A61F8B" w:rsidRPr="005D61FE" w:rsidRDefault="00A61F8B" w:rsidP="005D61FE">
      <w:pPr>
        <w:rPr>
          <w:rFonts w:ascii="Times New Roman" w:hAnsi="Times New Roman" w:cs="Times New Roman"/>
        </w:rPr>
      </w:pPr>
    </w:p>
    <w:sectPr w:rsidR="00A61F8B" w:rsidRPr="005D61FE" w:rsidSect="00181417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0DCAD" w14:textId="77777777" w:rsidR="00181417" w:rsidRDefault="00181417" w:rsidP="00181417">
      <w:pPr>
        <w:spacing w:after="0" w:line="240" w:lineRule="auto"/>
      </w:pPr>
      <w:r>
        <w:separator/>
      </w:r>
    </w:p>
  </w:endnote>
  <w:endnote w:type="continuationSeparator" w:id="0">
    <w:p w14:paraId="628CFD0E" w14:textId="77777777" w:rsidR="00181417" w:rsidRDefault="00181417" w:rsidP="0018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BAED" w14:textId="3E0F3FD0" w:rsidR="00181417" w:rsidRPr="00181417" w:rsidRDefault="00181417">
    <w:pPr>
      <w:pStyle w:val="Footer"/>
      <w:rPr>
        <w:rFonts w:ascii="Times New Roman" w:hAnsi="Times New Roman" w:cs="Times New Roman"/>
        <w:sz w:val="16"/>
        <w:szCs w:val="16"/>
      </w:rPr>
    </w:pPr>
    <w:r w:rsidRPr="00181417">
      <w:rPr>
        <w:rFonts w:ascii="Times New Roman" w:hAnsi="Times New Roman" w:cs="Times New Roman"/>
        <w:sz w:val="16"/>
        <w:szCs w:val="16"/>
      </w:rPr>
      <w:t>Temporary Teacher Contract LOA Updated 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5E46" w14:textId="77777777" w:rsidR="00181417" w:rsidRDefault="00181417" w:rsidP="00181417">
      <w:pPr>
        <w:spacing w:after="0" w:line="240" w:lineRule="auto"/>
      </w:pPr>
      <w:r>
        <w:separator/>
      </w:r>
    </w:p>
  </w:footnote>
  <w:footnote w:type="continuationSeparator" w:id="0">
    <w:p w14:paraId="0A4A7244" w14:textId="77777777" w:rsidR="00181417" w:rsidRDefault="00181417" w:rsidP="0018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12D1"/>
    <w:multiLevelType w:val="hybridMultilevel"/>
    <w:tmpl w:val="7EF4E432"/>
    <w:lvl w:ilvl="0" w:tplc="52C26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E"/>
    <w:rsid w:val="001614EE"/>
    <w:rsid w:val="00181417"/>
    <w:rsid w:val="005D61FE"/>
    <w:rsid w:val="00957FD6"/>
    <w:rsid w:val="00A61F8B"/>
    <w:rsid w:val="00B2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1D46D"/>
  <w15:chartTrackingRefBased/>
  <w15:docId w15:val="{49B43B55-A93D-4C66-91DB-AD0615A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1FE"/>
    <w:rPr>
      <w:color w:val="808080"/>
    </w:rPr>
  </w:style>
  <w:style w:type="paragraph" w:styleId="ListParagraph">
    <w:name w:val="List Paragraph"/>
    <w:basedOn w:val="Normal"/>
    <w:uiPriority w:val="34"/>
    <w:qFormat/>
    <w:rsid w:val="001614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417"/>
  </w:style>
  <w:style w:type="paragraph" w:styleId="Footer">
    <w:name w:val="footer"/>
    <w:basedOn w:val="Normal"/>
    <w:link w:val="FooterChar"/>
    <w:uiPriority w:val="99"/>
    <w:unhideWhenUsed/>
    <w:rsid w:val="00181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5472-611B-499F-8C5A-A1121B4278B8}"/>
      </w:docPartPr>
      <w:docPartBody>
        <w:p w:rsidR="00000000" w:rsidRDefault="00E8770B">
          <w:r w:rsidRPr="00BA579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0B"/>
    <w:rsid w:val="00E8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77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0521-DC7C-4B3B-9B6B-D0D132E5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4</Words>
  <Characters>15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eslie-Ann</dc:creator>
  <cp:keywords/>
  <dc:description/>
  <cp:lastModifiedBy>James, Leslie-Ann</cp:lastModifiedBy>
  <cp:revision>2</cp:revision>
  <dcterms:created xsi:type="dcterms:W3CDTF">2022-01-06T16:27:00Z</dcterms:created>
  <dcterms:modified xsi:type="dcterms:W3CDTF">2022-01-06T21:05:00Z</dcterms:modified>
</cp:coreProperties>
</file>